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</w:t>
      </w:r>
      <w:r w:rsidR="0080707F">
        <w:t>5</w:t>
      </w:r>
      <w:r w:rsidR="00191E9E">
        <w:t>8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80707F">
        <w:rPr>
          <w:rFonts w:ascii="Times New Roman" w:hAnsi="Times New Roman"/>
          <w:sz w:val="24"/>
          <w:szCs w:val="24"/>
        </w:rPr>
        <w:t>На</w:t>
      </w:r>
      <w:r w:rsidR="00191E9E">
        <w:rPr>
          <w:rFonts w:ascii="Times New Roman" w:hAnsi="Times New Roman"/>
          <w:sz w:val="24"/>
          <w:szCs w:val="24"/>
        </w:rPr>
        <w:t>горн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191E9E">
        <w:t>50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80707F">
        <w:t>6</w:t>
      </w:r>
      <w:r w:rsidR="00191E9E">
        <w:t>4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517B9F" w:rsidRPr="00517B9F">
        <w:t>земельные участки гаражей (индивидуальных и кооперативных) для хранения индивидуального автотранспорта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80707F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191E9E">
        <w:t>1</w:t>
      </w:r>
      <w:r w:rsidR="009845F6">
        <w:t xml:space="preserve"> </w:t>
      </w:r>
      <w:r w:rsidR="00191E9E">
        <w:t>950</w:t>
      </w:r>
      <w:r w:rsidR="00DE2012">
        <w:t>,00 (</w:t>
      </w:r>
      <w:r w:rsidR="00191E9E">
        <w:t>одна тысяча девятьсот пятьдесят</w:t>
      </w:r>
      <w:r w:rsidR="00DE2012">
        <w:t xml:space="preserve"> </w:t>
      </w:r>
      <w:r w:rsidR="00E62309">
        <w:t>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191E9E">
        <w:t>58</w:t>
      </w:r>
      <w:r w:rsidR="00F4558F">
        <w:t>,</w:t>
      </w:r>
      <w:r w:rsidR="00191E9E">
        <w:t>5</w:t>
      </w:r>
      <w:r w:rsidR="00DE2012">
        <w:t>0 (</w:t>
      </w:r>
      <w:r w:rsidR="00191E9E">
        <w:t>пятьдесят восемь</w:t>
      </w:r>
      <w:r w:rsidR="0080707F">
        <w:t xml:space="preserve"> рублей</w:t>
      </w:r>
      <w:r w:rsidR="00DE2012">
        <w:t xml:space="preserve"> </w:t>
      </w:r>
      <w:r w:rsidR="00191E9E">
        <w:t>5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191E9E">
        <w:t>195</w:t>
      </w:r>
      <w:r w:rsidR="00DE2012">
        <w:t>,00 (</w:t>
      </w:r>
      <w:r w:rsidR="00191E9E">
        <w:t>сто девяносто пя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lastRenderedPageBreak/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 xml:space="preserve">) аукцион начинается с оглашения аукционистом наименования, основных характеристик и </w:t>
      </w:r>
      <w:r w:rsidRPr="007C04D6">
        <w:lastRenderedPageBreak/>
        <w:t>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D32B88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>, в лице Главы</w:t>
      </w:r>
      <w:r w:rsidR="00D32B88">
        <w:rPr>
          <w:sz w:val="22"/>
          <w:szCs w:val="22"/>
        </w:rPr>
        <w:t xml:space="preserve"> Озерновского городского поселения</w:t>
      </w:r>
      <w:r w:rsidRPr="00031FCD">
        <w:rPr>
          <w:sz w:val="22"/>
          <w:szCs w:val="22"/>
        </w:rPr>
        <w:t xml:space="preserve"> Усть-Большерецкого муниципального района Камчатского края </w:t>
      </w:r>
      <w:r w:rsidR="00D32B88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D32B88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D32B88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D32B88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D32B88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D32B88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D32B88">
        <w:rPr>
          <w:sz w:val="22"/>
          <w:szCs w:val="22"/>
          <w:u w:val="single"/>
        </w:rPr>
        <w:t xml:space="preserve"> </w:t>
      </w:r>
      <w:bookmarkStart w:id="6" w:name="_GoBack"/>
      <w:bookmarkEnd w:id="6"/>
      <w:r w:rsidR="00D32B88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5A62BE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A4" w:rsidRDefault="001F31A4" w:rsidP="005A62BE">
      <w:r>
        <w:separator/>
      </w:r>
    </w:p>
  </w:endnote>
  <w:endnote w:type="continuationSeparator" w:id="0">
    <w:p w:rsidR="001F31A4" w:rsidRDefault="001F31A4" w:rsidP="005A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368889"/>
      <w:docPartObj>
        <w:docPartGallery w:val="Page Numbers (Bottom of Page)"/>
        <w:docPartUnique/>
      </w:docPartObj>
    </w:sdtPr>
    <w:sdtEndPr/>
    <w:sdtContent>
      <w:p w:rsidR="005A62BE" w:rsidRDefault="005A62BE">
        <w:pPr>
          <w:pStyle w:val="af6"/>
          <w:jc w:val="right"/>
        </w:pPr>
        <w:r w:rsidRPr="005A62BE">
          <w:rPr>
            <w:sz w:val="18"/>
            <w:szCs w:val="18"/>
          </w:rPr>
          <w:fldChar w:fldCharType="begin"/>
        </w:r>
        <w:r w:rsidRPr="005A62BE">
          <w:rPr>
            <w:sz w:val="18"/>
            <w:szCs w:val="18"/>
          </w:rPr>
          <w:instrText>PAGE   \* MERGEFORMAT</w:instrText>
        </w:r>
        <w:r w:rsidRPr="005A62BE">
          <w:rPr>
            <w:sz w:val="18"/>
            <w:szCs w:val="18"/>
          </w:rPr>
          <w:fldChar w:fldCharType="separate"/>
        </w:r>
        <w:r w:rsidR="00D32B88">
          <w:rPr>
            <w:noProof/>
            <w:sz w:val="18"/>
            <w:szCs w:val="18"/>
          </w:rPr>
          <w:t>11</w:t>
        </w:r>
        <w:r w:rsidRPr="005A62BE">
          <w:rPr>
            <w:sz w:val="18"/>
            <w:szCs w:val="18"/>
          </w:rPr>
          <w:fldChar w:fldCharType="end"/>
        </w:r>
      </w:p>
    </w:sdtContent>
  </w:sdt>
  <w:p w:rsidR="005A62BE" w:rsidRDefault="005A62B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A4" w:rsidRDefault="001F31A4" w:rsidP="005A62BE">
      <w:r>
        <w:separator/>
      </w:r>
    </w:p>
  </w:footnote>
  <w:footnote w:type="continuationSeparator" w:id="0">
    <w:p w:rsidR="001F31A4" w:rsidRDefault="001F31A4" w:rsidP="005A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91E9E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31A4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17B9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A62BE"/>
    <w:rsid w:val="005B2842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0DF5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07F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845F6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2B8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558F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5A62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6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5A62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A6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5A62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6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5A62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A6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6B88-9DDC-4F9E-8014-A3EB6DA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52</cp:revision>
  <cp:lastPrinted>2019-09-02T05:42:00Z</cp:lastPrinted>
  <dcterms:created xsi:type="dcterms:W3CDTF">2015-06-28T22:54:00Z</dcterms:created>
  <dcterms:modified xsi:type="dcterms:W3CDTF">2019-09-02T05:43:00Z</dcterms:modified>
</cp:coreProperties>
</file>